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523B0" w14:textId="3FB4EBAA" w:rsidR="00642875" w:rsidRDefault="00642875" w:rsidP="00687807">
      <w:pPr>
        <w:pStyle w:val="Title"/>
        <w:pBdr>
          <w:top w:val="single" w:sz="36" w:space="1" w:color="auto"/>
        </w:pBdr>
        <w:spacing w:line="276" w:lineRule="auto"/>
      </w:pPr>
      <w:r>
        <w:t xml:space="preserve">Project Proposal </w:t>
      </w:r>
    </w:p>
    <w:p w14:paraId="11A6BA62" w14:textId="77777777" w:rsidR="00642875" w:rsidRDefault="00642875" w:rsidP="00642875">
      <w:pPr>
        <w:pStyle w:val="Title"/>
        <w:spacing w:line="276" w:lineRule="auto"/>
      </w:pPr>
      <w:r>
        <w:t>For</w:t>
      </w:r>
    </w:p>
    <w:p w14:paraId="4448F1DB" w14:textId="5769D2E5" w:rsidR="00642875" w:rsidRDefault="00537C17" w:rsidP="00642875">
      <w:pPr>
        <w:pStyle w:val="Title"/>
        <w:spacing w:before="0" w:line="276" w:lineRule="auto"/>
      </w:pPr>
      <w:r>
        <w:t>Breast Cancer Prediction</w:t>
      </w:r>
    </w:p>
    <w:p w14:paraId="3D7345DE" w14:textId="5D6D5C9A" w:rsidR="00642875" w:rsidRPr="00577E54" w:rsidRDefault="00642875" w:rsidP="00642875">
      <w:pPr>
        <w:pStyle w:val="ByLine"/>
        <w:spacing w:before="0" w:line="276" w:lineRule="auto"/>
      </w:pPr>
    </w:p>
    <w:p w14:paraId="0A4C2381" w14:textId="77777777" w:rsidR="00642875" w:rsidRPr="00FE0647" w:rsidRDefault="00642875" w:rsidP="00642875">
      <w:pPr>
        <w:pStyle w:val="ByLine"/>
        <w:spacing w:line="276" w:lineRule="auto"/>
      </w:pPr>
      <w:r>
        <w:t>Submitted</w:t>
      </w:r>
      <w:r w:rsidRPr="00FE0647">
        <w:t xml:space="preserve"> by </w:t>
      </w:r>
    </w:p>
    <w:p w14:paraId="1DF5F084" w14:textId="258A9079" w:rsidR="00642875" w:rsidRDefault="008D113F" w:rsidP="00A116C6">
      <w:pPr>
        <w:pStyle w:val="ByLine"/>
        <w:spacing w:line="720" w:lineRule="auto"/>
      </w:pPr>
      <w:r>
        <w:t>MUHAMMAD AHMAD KALEEM</w:t>
      </w:r>
      <w:r w:rsidR="00642875">
        <w:t xml:space="preserve">, </w:t>
      </w:r>
      <w:r w:rsidR="006024B1">
        <w:t>FA16-BSE-131</w:t>
      </w:r>
    </w:p>
    <w:p w14:paraId="7F18B098" w14:textId="77777777" w:rsidR="00642875" w:rsidRDefault="00642875" w:rsidP="00642875">
      <w:pPr>
        <w:pStyle w:val="ByLine"/>
        <w:spacing w:line="276" w:lineRule="auto"/>
      </w:pPr>
      <w:r w:rsidRPr="00FE0647">
        <w:t>Department of Computer Science, CU, Islamabad.</w:t>
      </w:r>
    </w:p>
    <w:p w14:paraId="713BC3B5" w14:textId="60914E9D" w:rsidR="00642875" w:rsidRPr="00FE0647" w:rsidRDefault="006024B1" w:rsidP="00642875">
      <w:pPr>
        <w:pStyle w:val="ByLine"/>
        <w:spacing w:line="276" w:lineRule="auto"/>
      </w:pPr>
      <w:r>
        <w:t xml:space="preserve"> July 26</w:t>
      </w:r>
      <w:r w:rsidRPr="006024B1">
        <w:rPr>
          <w:vertAlign w:val="superscript"/>
        </w:rPr>
        <w:t>th</w:t>
      </w:r>
      <w:r>
        <w:t>, 2020</w:t>
      </w:r>
    </w:p>
    <w:p w14:paraId="1CCFE6C6" w14:textId="77777777" w:rsidR="00642875" w:rsidRPr="006C37F4" w:rsidRDefault="00642875" w:rsidP="00642875">
      <w:pPr>
        <w:pStyle w:val="ChangeHistoryTitle"/>
        <w:spacing w:line="276" w:lineRule="auto"/>
        <w:rPr>
          <w:rFonts w:ascii="Times New Roman" w:hAnsi="Times New Roman"/>
          <w:sz w:val="32"/>
        </w:rPr>
        <w:sectPr w:rsidR="00642875" w:rsidRPr="006C37F4" w:rsidSect="00EE68F7">
          <w:footerReference w:type="default" r:id="rId11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6ED502AF" w14:textId="77777777" w:rsidR="00642875" w:rsidRPr="006C37F4" w:rsidRDefault="00642875" w:rsidP="00642875">
      <w:pPr>
        <w:spacing w:before="120" w:after="120" w:line="276" w:lineRule="auto"/>
        <w:jc w:val="center"/>
        <w:rPr>
          <w:b/>
          <w:sz w:val="36"/>
          <w:szCs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C37F4">
        <w:rPr>
          <w:b/>
          <w:sz w:val="36"/>
          <w:szCs w:val="36"/>
        </w:rPr>
        <w:lastRenderedPageBreak/>
        <w:t>Table of Contents</w:t>
      </w:r>
    </w:p>
    <w:p w14:paraId="4D737C7F" w14:textId="64FD18C1" w:rsidR="00A337A2" w:rsidRPr="006024B1" w:rsidRDefault="00642875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  <w:b w:val="0"/>
        </w:rPr>
        <w:fldChar w:fldCharType="begin"/>
      </w:r>
      <w:r w:rsidRPr="006024B1">
        <w:rPr>
          <w:rFonts w:ascii="Times New Roman" w:hAnsi="Times New Roman"/>
          <w:b w:val="0"/>
        </w:rPr>
        <w:instrText xml:space="preserve"> TOC \o "1-2" \t "TOCentry,1" </w:instrText>
      </w:r>
      <w:r w:rsidRPr="006024B1">
        <w:rPr>
          <w:rFonts w:ascii="Times New Roman" w:hAnsi="Times New Roman"/>
          <w:b w:val="0"/>
        </w:rPr>
        <w:fldChar w:fldCharType="separate"/>
      </w:r>
      <w:r w:rsidR="00A337A2" w:rsidRPr="006024B1">
        <w:rPr>
          <w:rFonts w:ascii="Times New Roman" w:hAnsi="Times New Roman"/>
        </w:rPr>
        <w:t>1</w:t>
      </w:r>
      <w:r w:rsidR="00A337A2"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="00A337A2" w:rsidRPr="006024B1">
        <w:rPr>
          <w:rFonts w:ascii="Times New Roman" w:hAnsi="Times New Roman"/>
        </w:rPr>
        <w:t>Introduction</w:t>
      </w:r>
      <w:r w:rsidR="00A337A2" w:rsidRPr="006024B1">
        <w:rPr>
          <w:rFonts w:ascii="Times New Roman" w:hAnsi="Times New Roman"/>
        </w:rPr>
        <w:tab/>
      </w:r>
      <w:r w:rsidR="00A337A2" w:rsidRPr="006024B1">
        <w:rPr>
          <w:rFonts w:ascii="Times New Roman" w:hAnsi="Times New Roman"/>
        </w:rPr>
        <w:fldChar w:fldCharType="begin"/>
      </w:r>
      <w:r w:rsidR="00A337A2" w:rsidRPr="006024B1">
        <w:rPr>
          <w:rFonts w:ascii="Times New Roman" w:hAnsi="Times New Roman"/>
        </w:rPr>
        <w:instrText xml:space="preserve"> PAGEREF _Toc46250451 \h </w:instrText>
      </w:r>
      <w:r w:rsidR="00A337A2" w:rsidRPr="006024B1">
        <w:rPr>
          <w:rFonts w:ascii="Times New Roman" w:hAnsi="Times New Roman"/>
        </w:rPr>
      </w:r>
      <w:r w:rsidR="00A337A2"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="00A337A2" w:rsidRPr="006024B1">
        <w:rPr>
          <w:rFonts w:ascii="Times New Roman" w:hAnsi="Times New Roman"/>
        </w:rPr>
        <w:fldChar w:fldCharType="end"/>
      </w:r>
    </w:p>
    <w:p w14:paraId="627BEAC1" w14:textId="4F50688C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2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Proposed System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2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46E9C70E" w14:textId="3A3489C6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3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Advantages/Benefits of Proposed System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3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11862EDE" w14:textId="7AC27020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4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Scope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4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63C0B8C3" w14:textId="14222590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5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Modules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5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737D00EE" w14:textId="64785CFB" w:rsidR="00A337A2" w:rsidRPr="006024B1" w:rsidRDefault="008D113F">
      <w:pPr>
        <w:pStyle w:val="TOC2"/>
        <w:rPr>
          <w:rFonts w:ascii="Times New Roman" w:eastAsiaTheme="minorEastAsia" w:hAnsi="Times New Roman"/>
          <w:noProof/>
          <w:szCs w:val="22"/>
        </w:rPr>
      </w:pPr>
      <w:r>
        <w:rPr>
          <w:rFonts w:ascii="Times New Roman" w:hAnsi="Times New Roman"/>
          <w:noProof/>
        </w:rPr>
        <w:t>5.1 Module 1</w:t>
      </w:r>
      <w:r w:rsidR="00C0055C">
        <w:rPr>
          <w:rFonts w:ascii="Times New Roman" w:hAnsi="Times New Roman"/>
          <w:noProof/>
        </w:rPr>
        <w:t>:  Model for Logistic Regression</w:t>
      </w:r>
      <w:r w:rsidR="00A337A2" w:rsidRPr="006024B1">
        <w:rPr>
          <w:rFonts w:ascii="Times New Roman" w:hAnsi="Times New Roman"/>
          <w:noProof/>
        </w:rPr>
        <w:tab/>
      </w:r>
      <w:r w:rsidR="00A337A2" w:rsidRPr="006024B1">
        <w:rPr>
          <w:rFonts w:ascii="Times New Roman" w:hAnsi="Times New Roman"/>
          <w:noProof/>
        </w:rPr>
        <w:fldChar w:fldCharType="begin"/>
      </w:r>
      <w:r w:rsidR="00A337A2" w:rsidRPr="006024B1">
        <w:rPr>
          <w:rFonts w:ascii="Times New Roman" w:hAnsi="Times New Roman"/>
          <w:noProof/>
        </w:rPr>
        <w:instrText xml:space="preserve"> PAGEREF _Toc46250456 \h </w:instrText>
      </w:r>
      <w:r w:rsidR="00A337A2" w:rsidRPr="006024B1">
        <w:rPr>
          <w:rFonts w:ascii="Times New Roman" w:hAnsi="Times New Roman"/>
          <w:noProof/>
        </w:rPr>
      </w:r>
      <w:r w:rsidR="00A337A2" w:rsidRPr="006024B1">
        <w:rPr>
          <w:rFonts w:ascii="Times New Roman" w:hAnsi="Times New Roman"/>
          <w:noProof/>
        </w:rPr>
        <w:fldChar w:fldCharType="separate"/>
      </w:r>
      <w:r w:rsidR="00C0055C">
        <w:rPr>
          <w:rFonts w:ascii="Times New Roman" w:hAnsi="Times New Roman"/>
          <w:noProof/>
        </w:rPr>
        <w:t>1</w:t>
      </w:r>
      <w:r w:rsidR="00A337A2" w:rsidRPr="006024B1">
        <w:rPr>
          <w:rFonts w:ascii="Times New Roman" w:hAnsi="Times New Roman"/>
          <w:noProof/>
        </w:rPr>
        <w:fldChar w:fldCharType="end"/>
      </w:r>
    </w:p>
    <w:p w14:paraId="1D99A07A" w14:textId="4DFE473C" w:rsidR="00A337A2" w:rsidRPr="006024B1" w:rsidRDefault="008D113F">
      <w:pPr>
        <w:pStyle w:val="TOC2"/>
        <w:rPr>
          <w:rFonts w:ascii="Times New Roman" w:eastAsiaTheme="minorEastAsia" w:hAnsi="Times New Roman"/>
          <w:noProof/>
          <w:szCs w:val="22"/>
        </w:rPr>
      </w:pPr>
      <w:r>
        <w:rPr>
          <w:rFonts w:ascii="Times New Roman" w:hAnsi="Times New Roman"/>
          <w:noProof/>
        </w:rPr>
        <w:t>5.2 Module 2:  Graphical User Interface</w:t>
      </w:r>
      <w:r w:rsidR="00A337A2" w:rsidRPr="006024B1">
        <w:rPr>
          <w:rFonts w:ascii="Times New Roman" w:hAnsi="Times New Roman"/>
          <w:noProof/>
        </w:rPr>
        <w:tab/>
      </w:r>
      <w:r w:rsidR="00A337A2" w:rsidRPr="006024B1">
        <w:rPr>
          <w:rFonts w:ascii="Times New Roman" w:hAnsi="Times New Roman"/>
          <w:noProof/>
        </w:rPr>
        <w:fldChar w:fldCharType="begin"/>
      </w:r>
      <w:r w:rsidR="00A337A2" w:rsidRPr="006024B1">
        <w:rPr>
          <w:rFonts w:ascii="Times New Roman" w:hAnsi="Times New Roman"/>
          <w:noProof/>
        </w:rPr>
        <w:instrText xml:space="preserve"> PAGEREF _Toc46250457 \h </w:instrText>
      </w:r>
      <w:r w:rsidR="00A337A2" w:rsidRPr="006024B1">
        <w:rPr>
          <w:rFonts w:ascii="Times New Roman" w:hAnsi="Times New Roman"/>
          <w:noProof/>
        </w:rPr>
      </w:r>
      <w:r w:rsidR="00A337A2" w:rsidRPr="006024B1">
        <w:rPr>
          <w:rFonts w:ascii="Times New Roman" w:hAnsi="Times New Roman"/>
          <w:noProof/>
        </w:rPr>
        <w:fldChar w:fldCharType="separate"/>
      </w:r>
      <w:r w:rsidR="00C0055C">
        <w:rPr>
          <w:rFonts w:ascii="Times New Roman" w:hAnsi="Times New Roman"/>
          <w:noProof/>
        </w:rPr>
        <w:t>1</w:t>
      </w:r>
      <w:r w:rsidR="00A337A2" w:rsidRPr="006024B1">
        <w:rPr>
          <w:rFonts w:ascii="Times New Roman" w:hAnsi="Times New Roman"/>
          <w:noProof/>
        </w:rPr>
        <w:fldChar w:fldCharType="end"/>
      </w:r>
    </w:p>
    <w:p w14:paraId="29AE1F18" w14:textId="6F70BEEB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6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Dataset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8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17EBAD18" w14:textId="2242BAA6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7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System Limitations/Constraints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59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475C2F3C" w14:textId="00BFDD20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8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Tools and Technologies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60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1</w:t>
      </w:r>
      <w:r w:rsidRPr="006024B1">
        <w:rPr>
          <w:rFonts w:ascii="Times New Roman" w:hAnsi="Times New Roman"/>
        </w:rPr>
        <w:fldChar w:fldCharType="end"/>
      </w:r>
    </w:p>
    <w:p w14:paraId="368CEF82" w14:textId="2AEAC9E9" w:rsidR="00A337A2" w:rsidRPr="006024B1" w:rsidRDefault="00A337A2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6024B1">
        <w:rPr>
          <w:rFonts w:ascii="Times New Roman" w:hAnsi="Times New Roman"/>
        </w:rPr>
        <w:t>9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Conclusion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61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2</w:t>
      </w:r>
      <w:r w:rsidRPr="006024B1">
        <w:rPr>
          <w:rFonts w:ascii="Times New Roman" w:hAnsi="Times New Roman"/>
        </w:rPr>
        <w:fldChar w:fldCharType="end"/>
      </w:r>
    </w:p>
    <w:p w14:paraId="27AD1CB5" w14:textId="1068A194" w:rsidR="00687807" w:rsidRPr="006024B1" w:rsidRDefault="00A337A2">
      <w:pPr>
        <w:pStyle w:val="TOC1"/>
        <w:rPr>
          <w:rFonts w:ascii="Times New Roman" w:hAnsi="Times New Roman"/>
        </w:rPr>
        <w:sectPr w:rsidR="00687807" w:rsidRPr="006024B1" w:rsidSect="00EE68F7">
          <w:headerReference w:type="default" r:id="rId12"/>
          <w:pgSz w:w="11910" w:h="16840"/>
          <w:pgMar w:top="1134" w:right="1137" w:bottom="1276" w:left="1418" w:header="717" w:footer="0" w:gutter="0"/>
          <w:pgNumType w:fmt="lowerRoman"/>
          <w:cols w:space="720"/>
        </w:sectPr>
      </w:pPr>
      <w:r w:rsidRPr="006024B1">
        <w:rPr>
          <w:rFonts w:ascii="Times New Roman" w:hAnsi="Times New Roman"/>
        </w:rPr>
        <w:t>10</w:t>
      </w:r>
      <w:r w:rsidRPr="006024B1">
        <w:rPr>
          <w:rFonts w:ascii="Times New Roman" w:eastAsiaTheme="minorEastAsia" w:hAnsi="Times New Roman"/>
          <w:b w:val="0"/>
          <w:sz w:val="22"/>
          <w:szCs w:val="22"/>
        </w:rPr>
        <w:tab/>
      </w:r>
      <w:r w:rsidRPr="006024B1">
        <w:rPr>
          <w:rFonts w:ascii="Times New Roman" w:hAnsi="Times New Roman"/>
        </w:rPr>
        <w:t>References</w:t>
      </w:r>
      <w:r w:rsidRPr="006024B1">
        <w:rPr>
          <w:rFonts w:ascii="Times New Roman" w:hAnsi="Times New Roman"/>
        </w:rPr>
        <w:tab/>
      </w:r>
      <w:r w:rsidRPr="006024B1">
        <w:rPr>
          <w:rFonts w:ascii="Times New Roman" w:hAnsi="Times New Roman"/>
        </w:rPr>
        <w:fldChar w:fldCharType="begin"/>
      </w:r>
      <w:r w:rsidRPr="006024B1">
        <w:rPr>
          <w:rFonts w:ascii="Times New Roman" w:hAnsi="Times New Roman"/>
        </w:rPr>
        <w:instrText xml:space="preserve"> PAGEREF _Toc46250462 \h </w:instrText>
      </w:r>
      <w:r w:rsidRPr="006024B1">
        <w:rPr>
          <w:rFonts w:ascii="Times New Roman" w:hAnsi="Times New Roman"/>
        </w:rPr>
      </w:r>
      <w:r w:rsidRPr="006024B1">
        <w:rPr>
          <w:rFonts w:ascii="Times New Roman" w:hAnsi="Times New Roman"/>
        </w:rPr>
        <w:fldChar w:fldCharType="separate"/>
      </w:r>
      <w:r w:rsidR="00C0055C">
        <w:rPr>
          <w:rFonts w:ascii="Times New Roman" w:hAnsi="Times New Roman"/>
        </w:rPr>
        <w:t>2</w:t>
      </w:r>
      <w:r w:rsidRPr="006024B1">
        <w:rPr>
          <w:rFonts w:ascii="Times New Roman" w:hAnsi="Times New Roman"/>
        </w:rPr>
        <w:fldChar w:fldCharType="end"/>
      </w:r>
    </w:p>
    <w:p w14:paraId="2D1A1E67" w14:textId="25BA0279" w:rsidR="00687807" w:rsidRPr="006024B1" w:rsidRDefault="00642875" w:rsidP="00687807">
      <w:pPr>
        <w:pStyle w:val="TOC1"/>
        <w:spacing w:after="240" w:line="276" w:lineRule="auto"/>
        <w:ind w:left="0" w:firstLine="0"/>
        <w:rPr>
          <w:rFonts w:ascii="Times New Roman" w:hAnsi="Times New Roman"/>
          <w:bCs/>
          <w:sz w:val="28"/>
        </w:rPr>
      </w:pPr>
      <w:r w:rsidRPr="006024B1">
        <w:rPr>
          <w:rFonts w:ascii="Times New Roman" w:hAnsi="Times New Roman"/>
          <w:b w:val="0"/>
        </w:rPr>
        <w:lastRenderedPageBreak/>
        <w:fldChar w:fldCharType="end"/>
      </w:r>
      <w:bookmarkStart w:id="5" w:name="_Toc456598586"/>
      <w:bookmarkStart w:id="6" w:name="_Toc464735236"/>
      <w:bookmarkStart w:id="7" w:name="_Toc518865254"/>
      <w:r w:rsidRPr="006024B1">
        <w:rPr>
          <w:rFonts w:ascii="Times New Roman" w:hAnsi="Times New Roman"/>
          <w:bCs/>
          <w:iCs/>
          <w:sz w:val="28"/>
          <w:szCs w:val="28"/>
        </w:rPr>
        <w:t>Project Category:</w:t>
      </w:r>
    </w:p>
    <w:p w14:paraId="639A3CF8" w14:textId="77777777" w:rsidR="00687807" w:rsidRDefault="00687807" w:rsidP="00687807">
      <w:pPr>
        <w:pStyle w:val="ListParagraph"/>
        <w:widowControl/>
        <w:numPr>
          <w:ilvl w:val="0"/>
          <w:numId w:val="26"/>
        </w:numPr>
        <w:tabs>
          <w:tab w:val="clear" w:pos="360"/>
          <w:tab w:val="num" w:pos="142"/>
          <w:tab w:val="left" w:pos="426"/>
        </w:tabs>
        <w:autoSpaceDE/>
        <w:autoSpaceDN/>
        <w:spacing w:after="240" w:line="240" w:lineRule="auto"/>
        <w:contextualSpacing/>
        <w:jc w:val="both"/>
        <w:rPr>
          <w:sz w:val="20"/>
        </w:rPr>
      </w:pPr>
      <w:bookmarkStart w:id="8" w:name="_Toc46250450"/>
      <w:r w:rsidRPr="00422527">
        <w:rPr>
          <w:b/>
          <w:sz w:val="20"/>
        </w:rPr>
        <w:t>A-</w:t>
      </w:r>
      <w:r w:rsidRPr="00422527">
        <w:rPr>
          <w:sz w:val="20"/>
        </w:rPr>
        <w:t>Desktop Application/Information System</w:t>
      </w:r>
    </w:p>
    <w:p w14:paraId="546CACF7" w14:textId="77777777" w:rsidR="00642875" w:rsidRPr="006024B1" w:rsidRDefault="00642875" w:rsidP="007F07A6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</w:rPr>
      </w:pPr>
      <w:r w:rsidRPr="006024B1">
        <w:rPr>
          <w:rFonts w:ascii="Times New Roman" w:hAnsi="Times New Roman" w:cs="Times New Roman"/>
        </w:rPr>
        <w:t>Abstract</w:t>
      </w:r>
      <w:bookmarkEnd w:id="8"/>
    </w:p>
    <w:p w14:paraId="22C59031" w14:textId="7D2F23CD" w:rsidR="00687807" w:rsidRDefault="004421AA" w:rsidP="00642875">
      <w:pPr>
        <w:spacing w:line="276" w:lineRule="auto"/>
        <w:jc w:val="both"/>
        <w:sectPr w:rsidR="00687807" w:rsidSect="00EE68F7">
          <w:pgSz w:w="11910" w:h="16840"/>
          <w:pgMar w:top="1134" w:right="1137" w:bottom="1276" w:left="1418" w:header="717" w:footer="0" w:gutter="0"/>
          <w:pgNumType w:fmt="lowerRoman"/>
          <w:cols w:space="720"/>
        </w:sectPr>
      </w:pPr>
      <w:r>
        <w:t>This Proj</w:t>
      </w:r>
      <w:r w:rsidR="007F08DC">
        <w:t xml:space="preserve">ects aims to </w:t>
      </w:r>
      <w:r w:rsidR="00537C17">
        <w:t>solve a binary classification problem that is whether a person has breast cancer or not.</w:t>
      </w:r>
      <w:r w:rsidR="007F08DC">
        <w:t xml:space="preserve">       </w:t>
      </w:r>
    </w:p>
    <w:p w14:paraId="3E7F03A1" w14:textId="074EF282" w:rsidR="00642875" w:rsidRPr="006024B1" w:rsidRDefault="00642875" w:rsidP="00A337A2">
      <w:pPr>
        <w:pStyle w:val="Heading1"/>
        <w:spacing w:after="240"/>
        <w:rPr>
          <w:rFonts w:ascii="Times New Roman" w:hAnsi="Times New Roman" w:cs="Times New Roman"/>
        </w:rPr>
      </w:pPr>
      <w:bookmarkStart w:id="9" w:name="_Toc46250451"/>
      <w:r w:rsidRPr="006024B1">
        <w:rPr>
          <w:rFonts w:ascii="Times New Roman" w:hAnsi="Times New Roman" w:cs="Times New Roman"/>
        </w:rPr>
        <w:lastRenderedPageBreak/>
        <w:t>Introduction</w:t>
      </w:r>
      <w:bookmarkEnd w:id="5"/>
      <w:bookmarkEnd w:id="6"/>
      <w:bookmarkEnd w:id="7"/>
      <w:bookmarkEnd w:id="9"/>
    </w:p>
    <w:p w14:paraId="27A5E4D8" w14:textId="0A6A1C82" w:rsidR="00642875" w:rsidRPr="006C37F4" w:rsidRDefault="00BD3D8B" w:rsidP="00A337A2">
      <w:pPr>
        <w:spacing w:after="240" w:line="276" w:lineRule="auto"/>
        <w:jc w:val="both"/>
      </w:pPr>
      <w:r>
        <w:t xml:space="preserve">This project aims to provide </w:t>
      </w:r>
      <w:r w:rsidR="00537C17">
        <w:t xml:space="preserve">a solution to quickly diagnose a person with breast cancer. </w:t>
      </w:r>
    </w:p>
    <w:p w14:paraId="22490411" w14:textId="1C5DC56C" w:rsidR="00642875" w:rsidRPr="006024B1" w:rsidRDefault="00642875" w:rsidP="00297654">
      <w:pPr>
        <w:pStyle w:val="Heading1"/>
        <w:spacing w:after="240" w:line="276" w:lineRule="auto"/>
        <w:rPr>
          <w:rFonts w:ascii="Times New Roman" w:hAnsi="Times New Roman" w:cs="Times New Roman"/>
        </w:rPr>
      </w:pPr>
      <w:bookmarkStart w:id="10" w:name="_Toc46250452"/>
      <w:r w:rsidRPr="006024B1">
        <w:rPr>
          <w:rFonts w:ascii="Times New Roman" w:hAnsi="Times New Roman" w:cs="Times New Roman"/>
        </w:rPr>
        <w:t>Proposed System</w:t>
      </w:r>
      <w:bookmarkEnd w:id="10"/>
    </w:p>
    <w:p w14:paraId="662DD298" w14:textId="500DC169" w:rsidR="00642875" w:rsidRPr="007B5ACE" w:rsidRDefault="004601A1" w:rsidP="00297654">
      <w:pPr>
        <w:spacing w:after="240" w:line="276" w:lineRule="auto"/>
        <w:jc w:val="both"/>
      </w:pPr>
      <w:r>
        <w:t xml:space="preserve">The system will use a trained model which will categorize </w:t>
      </w:r>
      <w:r w:rsidR="00537C17">
        <w:t>a person’s diagnosis into either benign or malignant. This will be solved by using logistic regression as this is a binary classification problem.</w:t>
      </w:r>
    </w:p>
    <w:p w14:paraId="06F509EF" w14:textId="1F838986" w:rsidR="00642875" w:rsidRDefault="00642875" w:rsidP="00A337A2">
      <w:pPr>
        <w:pStyle w:val="Heading1"/>
        <w:spacing w:after="240"/>
      </w:pPr>
      <w:bookmarkStart w:id="11" w:name="_Toc440746950"/>
      <w:bookmarkStart w:id="12" w:name="_Toc440747339"/>
      <w:bookmarkStart w:id="13" w:name="_Toc440747365"/>
      <w:bookmarkStart w:id="14" w:name="_Toc488853130"/>
      <w:bookmarkStart w:id="15" w:name="_Toc506386184"/>
      <w:bookmarkStart w:id="16" w:name="_Toc46250453"/>
      <w:r w:rsidRPr="001D4D37">
        <w:t xml:space="preserve">Advantages/Benefits of </w:t>
      </w:r>
      <w:r>
        <w:t>P</w:t>
      </w:r>
      <w:r w:rsidRPr="001D4D37">
        <w:t xml:space="preserve">roposed </w:t>
      </w:r>
      <w:r>
        <w:t>S</w:t>
      </w:r>
      <w:r w:rsidRPr="001D4D37">
        <w:t>ystem</w:t>
      </w:r>
      <w:bookmarkEnd w:id="11"/>
      <w:bookmarkEnd w:id="12"/>
      <w:bookmarkEnd w:id="13"/>
      <w:bookmarkEnd w:id="14"/>
      <w:bookmarkEnd w:id="15"/>
      <w:bookmarkEnd w:id="16"/>
    </w:p>
    <w:p w14:paraId="10C79E70" w14:textId="5C8A6E13" w:rsidR="00642875" w:rsidRPr="009359EF" w:rsidRDefault="003D482A" w:rsidP="00336A3D">
      <w:pPr>
        <w:spacing w:after="240" w:line="276" w:lineRule="auto"/>
        <w:jc w:val="both"/>
      </w:pPr>
      <w:bookmarkStart w:id="17" w:name="_Toc518865260"/>
      <w:r>
        <w:t xml:space="preserve">The advantage of this system is </w:t>
      </w:r>
      <w:r w:rsidR="00C0055C">
        <w:t>that it will provide an immediate answer to whether a person has breast cancer or not.</w:t>
      </w:r>
    </w:p>
    <w:p w14:paraId="5515E66F" w14:textId="325000D2" w:rsidR="00642875" w:rsidRDefault="00642875" w:rsidP="00A337A2">
      <w:pPr>
        <w:pStyle w:val="Heading1"/>
        <w:spacing w:after="240"/>
      </w:pPr>
      <w:bookmarkStart w:id="18" w:name="_Toc440746951"/>
      <w:bookmarkStart w:id="19" w:name="_Toc440747340"/>
      <w:bookmarkStart w:id="20" w:name="_Toc440747366"/>
      <w:bookmarkStart w:id="21" w:name="_Toc488853131"/>
      <w:bookmarkStart w:id="22" w:name="_Toc506386185"/>
      <w:bookmarkStart w:id="23" w:name="_Toc46250454"/>
      <w:bookmarkEnd w:id="17"/>
      <w:r w:rsidRPr="001D4D37">
        <w:t>Scope</w:t>
      </w:r>
      <w:bookmarkEnd w:id="18"/>
      <w:bookmarkEnd w:id="19"/>
      <w:bookmarkEnd w:id="20"/>
      <w:bookmarkEnd w:id="21"/>
      <w:bookmarkEnd w:id="22"/>
      <w:bookmarkEnd w:id="23"/>
    </w:p>
    <w:p w14:paraId="3CA9BF78" w14:textId="051C73B1" w:rsidR="006024B1" w:rsidRPr="00336A3D" w:rsidRDefault="00B03386" w:rsidP="00336A3D">
      <w:pPr>
        <w:spacing w:line="276" w:lineRule="auto"/>
        <w:jc w:val="both"/>
      </w:pPr>
      <w:r w:rsidRPr="00336A3D">
        <w:t xml:space="preserve">The system will </w:t>
      </w:r>
      <w:r w:rsidR="007C049A" w:rsidRPr="00336A3D">
        <w:t xml:space="preserve">first train a model by </w:t>
      </w:r>
      <w:r w:rsidR="00537C17">
        <w:t xml:space="preserve">the </w:t>
      </w:r>
      <w:r w:rsidR="007C049A" w:rsidRPr="00336A3D">
        <w:t>provided</w:t>
      </w:r>
      <w:r w:rsidRPr="00336A3D">
        <w:t xml:space="preserve"> dataset, after tra</w:t>
      </w:r>
      <w:r w:rsidR="00537C17">
        <w:t xml:space="preserve">ining the program will require parameters to be put into </w:t>
      </w:r>
      <w:r w:rsidRPr="00336A3D">
        <w:t>Graphical User Interface</w:t>
      </w:r>
      <w:r w:rsidR="00537C17">
        <w:t xml:space="preserve"> of the program then the system will predict whether the tumor is malignant or benign.</w:t>
      </w:r>
      <w:r w:rsidR="00642875" w:rsidRPr="00336A3D">
        <w:t xml:space="preserve"> </w:t>
      </w:r>
    </w:p>
    <w:p w14:paraId="34E751FB" w14:textId="40553D7C" w:rsidR="00642875" w:rsidRDefault="00642875" w:rsidP="00A337A2">
      <w:pPr>
        <w:pStyle w:val="Heading1"/>
        <w:spacing w:after="240" w:line="276" w:lineRule="auto"/>
      </w:pPr>
      <w:bookmarkStart w:id="24" w:name="_Toc468655177"/>
      <w:bookmarkStart w:id="25" w:name="_Toc473561048"/>
      <w:bookmarkStart w:id="26" w:name="_Toc473900870"/>
      <w:bookmarkStart w:id="27" w:name="_Toc506386186"/>
      <w:bookmarkStart w:id="28" w:name="_Toc46250455"/>
      <w:r w:rsidRPr="00EC312E">
        <w:t>Modules</w:t>
      </w:r>
      <w:bookmarkEnd w:id="24"/>
      <w:bookmarkEnd w:id="25"/>
      <w:bookmarkEnd w:id="26"/>
      <w:bookmarkEnd w:id="27"/>
      <w:bookmarkEnd w:id="28"/>
    </w:p>
    <w:p w14:paraId="36468C41" w14:textId="398939D5" w:rsidR="00336A3D" w:rsidRDefault="00A337A2" w:rsidP="00336A3D">
      <w:pPr>
        <w:pStyle w:val="Heading2"/>
        <w:ind w:left="0"/>
      </w:pPr>
      <w:bookmarkStart w:id="29" w:name="_Toc468655178"/>
      <w:bookmarkStart w:id="30" w:name="_Toc473561050"/>
      <w:bookmarkStart w:id="31" w:name="_Toc473900871"/>
      <w:bookmarkStart w:id="32" w:name="_Toc506386187"/>
      <w:bookmarkStart w:id="33" w:name="_Toc46250456"/>
      <w:bookmarkStart w:id="34" w:name="_Toc518865262"/>
      <w:r>
        <w:t xml:space="preserve">5.1 </w:t>
      </w:r>
      <w:r w:rsidR="00642875" w:rsidRPr="00E7716F">
        <w:t>Module 1:</w:t>
      </w:r>
      <w:bookmarkEnd w:id="29"/>
      <w:bookmarkEnd w:id="30"/>
      <w:bookmarkEnd w:id="31"/>
      <w:r w:rsidR="00642875" w:rsidRPr="00E7716F">
        <w:t xml:space="preserve">  </w:t>
      </w:r>
      <w:bookmarkEnd w:id="32"/>
      <w:bookmarkEnd w:id="33"/>
      <w:r w:rsidR="002061BD">
        <w:t xml:space="preserve">Model </w:t>
      </w:r>
      <w:r w:rsidR="00C0055C">
        <w:t>for Logistic Regression</w:t>
      </w:r>
    </w:p>
    <w:p w14:paraId="34ED7A9F" w14:textId="09CEB205" w:rsidR="002061BD" w:rsidRPr="00336A3D" w:rsidRDefault="002061BD" w:rsidP="00336A3D">
      <w:pPr>
        <w:spacing w:line="276" w:lineRule="auto"/>
        <w:jc w:val="both"/>
      </w:pPr>
      <w:r w:rsidRPr="00336A3D">
        <w:t>This module will contain training</w:t>
      </w:r>
      <w:r w:rsidR="00C0055C">
        <w:t xml:space="preserve"> a model for predicting whether the tumor is malignant or benign</w:t>
      </w:r>
      <w:r w:rsidRPr="00336A3D">
        <w:t xml:space="preserve"> using a dataset </w:t>
      </w:r>
    </w:p>
    <w:p w14:paraId="305B6149" w14:textId="77777777" w:rsidR="00336A3D" w:rsidRDefault="00A337A2" w:rsidP="00336A3D">
      <w:pPr>
        <w:pStyle w:val="Heading2"/>
        <w:ind w:left="0"/>
      </w:pPr>
      <w:bookmarkStart w:id="35" w:name="_Toc506386188"/>
      <w:bookmarkStart w:id="36" w:name="_Toc46250457"/>
      <w:r w:rsidRPr="00336A3D">
        <w:t xml:space="preserve">5.2 </w:t>
      </w:r>
      <w:r w:rsidR="00642875" w:rsidRPr="00336A3D">
        <w:t xml:space="preserve">Module 2:  </w:t>
      </w:r>
      <w:bookmarkEnd w:id="35"/>
      <w:bookmarkEnd w:id="36"/>
      <w:r w:rsidR="002061BD" w:rsidRPr="00336A3D">
        <w:t>Graphical User Interface</w:t>
      </w:r>
    </w:p>
    <w:p w14:paraId="7A16D231" w14:textId="55E4781D" w:rsidR="002061BD" w:rsidRPr="00336A3D" w:rsidRDefault="002061BD" w:rsidP="00336A3D">
      <w:pPr>
        <w:spacing w:line="276" w:lineRule="auto"/>
        <w:jc w:val="both"/>
        <w:rPr>
          <w:b/>
        </w:rPr>
      </w:pPr>
      <w:r w:rsidRPr="00336A3D">
        <w:t xml:space="preserve">This module will contain the building of Graphical User Interface for the application which will contain a textbox where </w:t>
      </w:r>
      <w:r w:rsidR="00C0055C">
        <w:t>parameters are</w:t>
      </w:r>
      <w:r w:rsidRPr="00336A3D">
        <w:t xml:space="preserve"> entered, </w:t>
      </w:r>
      <w:r w:rsidR="00C0055C">
        <w:t>submit button for classifying tumor into malignant or benign</w:t>
      </w:r>
      <w:r w:rsidR="00336A3D" w:rsidRPr="00336A3D">
        <w:t xml:space="preserve"> </w:t>
      </w:r>
    </w:p>
    <w:p w14:paraId="35701AD2" w14:textId="39206871" w:rsidR="00297654" w:rsidRDefault="00297654" w:rsidP="00A337A2">
      <w:pPr>
        <w:pStyle w:val="Heading1"/>
        <w:spacing w:after="240" w:line="276" w:lineRule="auto"/>
      </w:pPr>
      <w:bookmarkStart w:id="37" w:name="_Toc46250458"/>
      <w:bookmarkStart w:id="38" w:name="_Toc488853132"/>
      <w:bookmarkStart w:id="39" w:name="_Toc506386193"/>
      <w:r>
        <w:t>Dataset</w:t>
      </w:r>
      <w:bookmarkEnd w:id="37"/>
    </w:p>
    <w:p w14:paraId="2B53879A" w14:textId="1F34CBE2" w:rsidR="00297654" w:rsidRPr="00D9092E" w:rsidRDefault="00332CE3" w:rsidP="00A337A2">
      <w:pPr>
        <w:pStyle w:val="Header"/>
        <w:spacing w:after="240" w:line="276" w:lineRule="auto"/>
        <w:jc w:val="both"/>
        <w:rPr>
          <w:b/>
          <w:i/>
          <w:szCs w:val="20"/>
        </w:rPr>
      </w:pPr>
      <w:r>
        <w:rPr>
          <w:szCs w:val="20"/>
        </w:rPr>
        <w:t>The dataset</w:t>
      </w:r>
      <w:r w:rsidR="007C29A4">
        <w:rPr>
          <w:szCs w:val="20"/>
        </w:rPr>
        <w:t xml:space="preserve"> is publicly available on the following </w:t>
      </w:r>
      <w:hyperlink r:id="rId13" w:history="1">
        <w:r w:rsidR="00C0055C" w:rsidRPr="00C0055C">
          <w:rPr>
            <w:rStyle w:val="Hyperlink"/>
            <w:szCs w:val="20"/>
          </w:rPr>
          <w:t>li</w:t>
        </w:r>
        <w:r w:rsidR="00C0055C" w:rsidRPr="00C0055C">
          <w:rPr>
            <w:rStyle w:val="Hyperlink"/>
            <w:szCs w:val="20"/>
          </w:rPr>
          <w:t>n</w:t>
        </w:r>
        <w:r w:rsidR="00C0055C" w:rsidRPr="00C0055C">
          <w:rPr>
            <w:rStyle w:val="Hyperlink"/>
            <w:szCs w:val="20"/>
          </w:rPr>
          <w:t>k</w:t>
        </w:r>
      </w:hyperlink>
      <w:r w:rsidR="007C29A4">
        <w:rPr>
          <w:szCs w:val="20"/>
        </w:rPr>
        <w:t>. The only preprocessing required on the dataset will be to remove special characters.</w:t>
      </w:r>
      <w:bookmarkStart w:id="40" w:name="_GoBack"/>
      <w:bookmarkEnd w:id="40"/>
    </w:p>
    <w:p w14:paraId="23C65BD1" w14:textId="2E52B17F" w:rsidR="00642875" w:rsidRPr="0090282A" w:rsidRDefault="00642875" w:rsidP="00A337A2">
      <w:pPr>
        <w:pStyle w:val="Heading1"/>
        <w:spacing w:after="240" w:line="276" w:lineRule="auto"/>
      </w:pPr>
      <w:bookmarkStart w:id="41" w:name="_Toc46250459"/>
      <w:r w:rsidRPr="0090282A">
        <w:t>System Limitations/Constraints</w:t>
      </w:r>
      <w:bookmarkEnd w:id="38"/>
      <w:bookmarkEnd w:id="39"/>
      <w:bookmarkEnd w:id="41"/>
    </w:p>
    <w:p w14:paraId="74EEC999" w14:textId="4EC3A1B5" w:rsidR="00642875" w:rsidRPr="00160383" w:rsidRDefault="007C29A4" w:rsidP="006024B1">
      <w:pPr>
        <w:pStyle w:val="Header"/>
        <w:numPr>
          <w:ilvl w:val="0"/>
          <w:numId w:val="27"/>
        </w:numPr>
        <w:spacing w:line="276" w:lineRule="auto"/>
        <w:jc w:val="both"/>
        <w:rPr>
          <w:b/>
          <w:i/>
          <w:szCs w:val="20"/>
        </w:rPr>
      </w:pPr>
      <w:r>
        <w:rPr>
          <w:szCs w:val="20"/>
        </w:rPr>
        <w:t>The model is trained by a dataset which will not be able to correctly predict all the time.</w:t>
      </w:r>
      <w:r w:rsidR="00642875" w:rsidRPr="00160383">
        <w:rPr>
          <w:bCs/>
        </w:rPr>
        <w:tab/>
      </w:r>
    </w:p>
    <w:p w14:paraId="07B8E274" w14:textId="77777777" w:rsidR="00642875" w:rsidRPr="00F74F20" w:rsidRDefault="00642875" w:rsidP="00A337A2">
      <w:pPr>
        <w:pStyle w:val="Heading1"/>
        <w:spacing w:after="240" w:line="276" w:lineRule="auto"/>
      </w:pPr>
      <w:bookmarkStart w:id="42" w:name="_Toc440746953"/>
      <w:bookmarkStart w:id="43" w:name="_Toc440747342"/>
      <w:bookmarkStart w:id="44" w:name="_Toc440747368"/>
      <w:bookmarkStart w:id="45" w:name="_Toc488853134"/>
      <w:bookmarkStart w:id="46" w:name="_Toc506386195"/>
      <w:bookmarkStart w:id="47" w:name="_Toc46250460"/>
      <w:r w:rsidRPr="00F74F20">
        <w:t>Tools and Technologies</w:t>
      </w:r>
      <w:bookmarkEnd w:id="42"/>
      <w:bookmarkEnd w:id="43"/>
      <w:bookmarkEnd w:id="44"/>
      <w:bookmarkEnd w:id="45"/>
      <w:bookmarkEnd w:id="46"/>
      <w:bookmarkEnd w:id="47"/>
    </w:p>
    <w:p w14:paraId="430A32DA" w14:textId="7FD62CA0" w:rsidR="00642875" w:rsidRDefault="00642875" w:rsidP="00642875">
      <w:pPr>
        <w:pStyle w:val="Caption"/>
        <w:keepNext/>
        <w:spacing w:line="276" w:lineRule="auto"/>
        <w:jc w:val="center"/>
      </w:pPr>
      <w:r>
        <w:t>Table 1</w:t>
      </w:r>
      <w:r w:rsidR="00035E40">
        <w:t>:</w:t>
      </w:r>
      <w:r>
        <w:rPr>
          <w:noProof/>
        </w:rPr>
        <w:t xml:space="preserve"> </w:t>
      </w:r>
      <w:r w:rsidRPr="001F5B46">
        <w:t>Tools and Technologies</w:t>
      </w: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42"/>
        <w:gridCol w:w="1800"/>
        <w:gridCol w:w="2785"/>
      </w:tblGrid>
      <w:tr w:rsidR="00642875" w:rsidRPr="00F74F20" w14:paraId="768DDF54" w14:textId="77777777" w:rsidTr="00687807">
        <w:trPr>
          <w:trHeight w:val="260"/>
        </w:trPr>
        <w:tc>
          <w:tcPr>
            <w:tcW w:w="1800" w:type="dxa"/>
            <w:vMerge w:val="restart"/>
            <w:vAlign w:val="center"/>
          </w:tcPr>
          <w:p w14:paraId="192ADEDA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ools</w:t>
            </w:r>
          </w:p>
          <w:p w14:paraId="1CB4154F" w14:textId="77777777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And</w:t>
            </w:r>
          </w:p>
          <w:p w14:paraId="400307A6" w14:textId="10395F2D" w:rsidR="00642875" w:rsidRPr="00F74F20" w:rsidRDefault="00642875" w:rsidP="00687807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echnologies</w:t>
            </w:r>
          </w:p>
        </w:tc>
        <w:tc>
          <w:tcPr>
            <w:tcW w:w="3042" w:type="dxa"/>
          </w:tcPr>
          <w:p w14:paraId="4F493FF9" w14:textId="77777777" w:rsidR="00642875" w:rsidRPr="00D9092E" w:rsidRDefault="00642875" w:rsidP="00B7600F">
            <w:pPr>
              <w:spacing w:line="276" w:lineRule="auto"/>
              <w:ind w:left="110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1800" w:type="dxa"/>
          </w:tcPr>
          <w:p w14:paraId="48281709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45089D78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17E7E8CB" w14:textId="77777777" w:rsidTr="00B7600F">
        <w:trPr>
          <w:trHeight w:val="286"/>
        </w:trPr>
        <w:tc>
          <w:tcPr>
            <w:tcW w:w="1800" w:type="dxa"/>
            <w:vMerge/>
          </w:tcPr>
          <w:p w14:paraId="3BBD9872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38E1BDC" w14:textId="6A74F3AD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yCharm</w:t>
            </w:r>
            <w:proofErr w:type="spellEnd"/>
          </w:p>
        </w:tc>
        <w:tc>
          <w:tcPr>
            <w:tcW w:w="1800" w:type="dxa"/>
          </w:tcPr>
          <w:p w14:paraId="2DCFCDF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181C7CAE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IDE</w:t>
            </w:r>
          </w:p>
        </w:tc>
      </w:tr>
      <w:tr w:rsidR="00642875" w:rsidRPr="00F74F20" w14:paraId="01472280" w14:textId="77777777" w:rsidTr="00B7600F">
        <w:trPr>
          <w:trHeight w:val="289"/>
        </w:trPr>
        <w:tc>
          <w:tcPr>
            <w:tcW w:w="1800" w:type="dxa"/>
            <w:vMerge/>
          </w:tcPr>
          <w:p w14:paraId="1836784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CB229A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MS Word</w:t>
            </w:r>
          </w:p>
        </w:tc>
        <w:tc>
          <w:tcPr>
            <w:tcW w:w="1800" w:type="dxa"/>
          </w:tcPr>
          <w:p w14:paraId="59F55D16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2015</w:t>
            </w:r>
          </w:p>
        </w:tc>
        <w:tc>
          <w:tcPr>
            <w:tcW w:w="2785" w:type="dxa"/>
          </w:tcPr>
          <w:p w14:paraId="3500F86C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Documentation</w:t>
            </w:r>
          </w:p>
        </w:tc>
      </w:tr>
      <w:tr w:rsidR="00642875" w:rsidRPr="00F74F20" w14:paraId="1538FD00" w14:textId="77777777" w:rsidTr="00B7600F">
        <w:trPr>
          <w:trHeight w:val="286"/>
        </w:trPr>
        <w:tc>
          <w:tcPr>
            <w:tcW w:w="1800" w:type="dxa"/>
            <w:vMerge/>
          </w:tcPr>
          <w:p w14:paraId="2103451F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157F67B8" w14:textId="77777777" w:rsidR="00642875" w:rsidRPr="00D9092E" w:rsidRDefault="00642875" w:rsidP="00B7600F">
            <w:pPr>
              <w:spacing w:line="276" w:lineRule="auto"/>
              <w:ind w:left="112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Technology</w:t>
            </w:r>
          </w:p>
        </w:tc>
        <w:tc>
          <w:tcPr>
            <w:tcW w:w="1800" w:type="dxa"/>
          </w:tcPr>
          <w:p w14:paraId="53BAB853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2785" w:type="dxa"/>
          </w:tcPr>
          <w:p w14:paraId="3D3E2C5F" w14:textId="77777777" w:rsidR="00642875" w:rsidRPr="00D9092E" w:rsidRDefault="00642875" w:rsidP="00B7600F">
            <w:pPr>
              <w:spacing w:after="160" w:line="276" w:lineRule="auto"/>
              <w:jc w:val="center"/>
              <w:rPr>
                <w:b/>
                <w:sz w:val="22"/>
                <w:szCs w:val="22"/>
              </w:rPr>
            </w:pPr>
            <w:r w:rsidRPr="00D9092E">
              <w:rPr>
                <w:b/>
                <w:sz w:val="22"/>
                <w:szCs w:val="22"/>
              </w:rPr>
              <w:t>Rationale</w:t>
            </w:r>
          </w:p>
        </w:tc>
      </w:tr>
      <w:tr w:rsidR="00642875" w:rsidRPr="00F74F20" w14:paraId="25FF8DFE" w14:textId="77777777" w:rsidTr="00B7600F">
        <w:trPr>
          <w:trHeight w:val="286"/>
        </w:trPr>
        <w:tc>
          <w:tcPr>
            <w:tcW w:w="1800" w:type="dxa"/>
            <w:vMerge/>
          </w:tcPr>
          <w:p w14:paraId="464E9D3A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50F284B3" w14:textId="07215E99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</w:tc>
        <w:tc>
          <w:tcPr>
            <w:tcW w:w="1800" w:type="dxa"/>
          </w:tcPr>
          <w:p w14:paraId="02D99D93" w14:textId="1F4B72F1" w:rsidR="00642875" w:rsidRPr="00D9092E" w:rsidRDefault="00160383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.3</w:t>
            </w:r>
          </w:p>
        </w:tc>
        <w:tc>
          <w:tcPr>
            <w:tcW w:w="2785" w:type="dxa"/>
          </w:tcPr>
          <w:p w14:paraId="717EBC02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Programming language</w:t>
            </w:r>
          </w:p>
        </w:tc>
      </w:tr>
      <w:tr w:rsidR="00642875" w:rsidRPr="00F74F20" w14:paraId="25406183" w14:textId="77777777" w:rsidTr="00B7600F">
        <w:trPr>
          <w:trHeight w:val="286"/>
        </w:trPr>
        <w:tc>
          <w:tcPr>
            <w:tcW w:w="1800" w:type="dxa"/>
            <w:vMerge/>
          </w:tcPr>
          <w:p w14:paraId="4A7CFD37" w14:textId="77777777" w:rsidR="00642875" w:rsidRPr="00F74F20" w:rsidRDefault="00642875" w:rsidP="00B7600F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380AFB93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Html</w:t>
            </w:r>
          </w:p>
        </w:tc>
        <w:tc>
          <w:tcPr>
            <w:tcW w:w="1800" w:type="dxa"/>
          </w:tcPr>
          <w:p w14:paraId="18621304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5</w:t>
            </w:r>
          </w:p>
        </w:tc>
        <w:tc>
          <w:tcPr>
            <w:tcW w:w="2785" w:type="dxa"/>
          </w:tcPr>
          <w:p w14:paraId="0580476A" w14:textId="77777777" w:rsidR="00642875" w:rsidRPr="00D9092E" w:rsidRDefault="00642875" w:rsidP="00B7600F">
            <w:pPr>
              <w:spacing w:line="276" w:lineRule="auto"/>
              <w:ind w:left="108"/>
              <w:jc w:val="center"/>
              <w:rPr>
                <w:sz w:val="22"/>
                <w:szCs w:val="22"/>
              </w:rPr>
            </w:pPr>
            <w:r w:rsidRPr="00D9092E">
              <w:rPr>
                <w:sz w:val="22"/>
                <w:szCs w:val="22"/>
              </w:rPr>
              <w:t>Web Development</w:t>
            </w:r>
          </w:p>
        </w:tc>
      </w:tr>
    </w:tbl>
    <w:p w14:paraId="32FE31F1" w14:textId="323E35B2" w:rsidR="00642875" w:rsidRPr="00817390" w:rsidRDefault="00642875" w:rsidP="005E57DD">
      <w:pPr>
        <w:pStyle w:val="Heading1"/>
        <w:spacing w:after="240" w:line="276" w:lineRule="auto"/>
      </w:pPr>
      <w:bookmarkStart w:id="48" w:name="_Toc440746957"/>
      <w:bookmarkStart w:id="49" w:name="_Toc440747346"/>
      <w:bookmarkStart w:id="50" w:name="_Toc440747372"/>
      <w:bookmarkStart w:id="51" w:name="_Toc488853139"/>
      <w:bookmarkStart w:id="52" w:name="_Toc506386203"/>
      <w:bookmarkStart w:id="53" w:name="_Toc46250461"/>
      <w:bookmarkEnd w:id="34"/>
      <w:r w:rsidRPr="00817390">
        <w:lastRenderedPageBreak/>
        <w:t>Conclusion</w:t>
      </w:r>
      <w:bookmarkEnd w:id="48"/>
      <w:bookmarkEnd w:id="49"/>
      <w:bookmarkEnd w:id="50"/>
      <w:bookmarkEnd w:id="51"/>
      <w:bookmarkEnd w:id="52"/>
      <w:bookmarkEnd w:id="53"/>
    </w:p>
    <w:p w14:paraId="5CCEC404" w14:textId="0AB0DFA0" w:rsidR="00642875" w:rsidRPr="00817390" w:rsidRDefault="006024B1" w:rsidP="005E57DD">
      <w:pPr>
        <w:spacing w:after="240" w:line="276" w:lineRule="auto"/>
      </w:pPr>
      <w:bookmarkStart w:id="54" w:name="_Toc440746958"/>
      <w:bookmarkStart w:id="55" w:name="_Toc440747347"/>
      <w:bookmarkStart w:id="56" w:name="_Toc440747373"/>
      <w:r>
        <w:t>This p</w:t>
      </w:r>
      <w:r w:rsidR="00C0055C">
        <w:t>roject will provide an immediate</w:t>
      </w:r>
      <w:r>
        <w:t xml:space="preserve"> solution</w:t>
      </w:r>
      <w:r w:rsidR="00C0055C">
        <w:t xml:space="preserve"> for breast cancer prediction</w:t>
      </w:r>
      <w:bookmarkEnd w:id="54"/>
      <w:bookmarkEnd w:id="55"/>
      <w:bookmarkEnd w:id="56"/>
      <w:r w:rsidR="00C0055C">
        <w:t>.</w:t>
      </w:r>
    </w:p>
    <w:p w14:paraId="0342A2A7" w14:textId="77777777" w:rsidR="00642875" w:rsidRPr="00817390" w:rsidRDefault="00642875" w:rsidP="00D9092E">
      <w:pPr>
        <w:pStyle w:val="Heading1"/>
        <w:spacing w:after="240"/>
      </w:pPr>
      <w:bookmarkStart w:id="57" w:name="_Toc488853140"/>
      <w:bookmarkStart w:id="58" w:name="_Toc506386204"/>
      <w:bookmarkStart w:id="59" w:name="_Toc46250462"/>
      <w:r>
        <w:t>References</w:t>
      </w:r>
      <w:bookmarkStart w:id="60" w:name="_Toc464735241"/>
      <w:bookmarkStart w:id="61" w:name="_Toc518865264"/>
      <w:bookmarkEnd w:id="57"/>
      <w:bookmarkEnd w:id="58"/>
      <w:bookmarkEnd w:id="59"/>
    </w:p>
    <w:bookmarkEnd w:id="60"/>
    <w:bookmarkEnd w:id="61"/>
    <w:p w14:paraId="70867756" w14:textId="7B63BF2B" w:rsidR="00507DD4" w:rsidRPr="00642875" w:rsidRDefault="006024B1" w:rsidP="00642875">
      <w:pPr>
        <w:spacing w:line="276" w:lineRule="auto"/>
      </w:pPr>
      <w:r>
        <w:t>Dataset:</w:t>
      </w:r>
      <w:r w:rsidR="00160383">
        <w:t xml:space="preserve"> </w:t>
      </w:r>
      <w:r w:rsidR="00160383" w:rsidRPr="00160383">
        <w:t>https://www.kaggle.com/mchirico/montcoalert</w:t>
      </w:r>
    </w:p>
    <w:sectPr w:rsidR="00507DD4" w:rsidRPr="00642875" w:rsidSect="00EE68F7">
      <w:pgSz w:w="11910" w:h="16840"/>
      <w:pgMar w:top="1134" w:right="1137" w:bottom="1276" w:left="1418" w:header="71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C9D3" w14:textId="77777777" w:rsidR="00DC1008" w:rsidRDefault="00DC1008">
      <w:r>
        <w:separator/>
      </w:r>
    </w:p>
  </w:endnote>
  <w:endnote w:type="continuationSeparator" w:id="0">
    <w:p w14:paraId="5E21523E" w14:textId="77777777" w:rsidR="00DC1008" w:rsidRDefault="00DC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6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71624" w14:textId="2D922714" w:rsidR="00EE68F7" w:rsidRDefault="00EE68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0F943" w14:textId="77777777" w:rsidR="00EE68F7" w:rsidRDefault="00EE6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3056" w14:textId="77777777" w:rsidR="00DC1008" w:rsidRDefault="00DC1008">
      <w:r>
        <w:separator/>
      </w:r>
    </w:p>
  </w:footnote>
  <w:footnote w:type="continuationSeparator" w:id="0">
    <w:p w14:paraId="3E270BD9" w14:textId="77777777" w:rsidR="00DC1008" w:rsidRDefault="00DC1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7263" w14:textId="77777777" w:rsidR="00C72DBF" w:rsidRDefault="00C72DB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;visibility:visible;mso-wrap-style:square" o:bullet="t">
        <v:imagedata r:id="rId1" o:title=""/>
      </v:shape>
    </w:pict>
  </w:numPicBullet>
  <w:abstractNum w:abstractNumId="0">
    <w:nsid w:val="042F2C00"/>
    <w:multiLevelType w:val="multilevel"/>
    <w:tmpl w:val="BB66A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76DE"/>
    <w:multiLevelType w:val="hybridMultilevel"/>
    <w:tmpl w:val="DFFC5A34"/>
    <w:lvl w:ilvl="0" w:tplc="2000000F">
      <w:start w:val="1"/>
      <w:numFmt w:val="decimal"/>
      <w:lvlText w:val="%1."/>
      <w:lvlJc w:val="left"/>
      <w:pPr>
        <w:ind w:left="1856" w:hanging="360"/>
      </w:pPr>
    </w:lvl>
    <w:lvl w:ilvl="1" w:tplc="20000019" w:tentative="1">
      <w:start w:val="1"/>
      <w:numFmt w:val="lowerLetter"/>
      <w:lvlText w:val="%2."/>
      <w:lvlJc w:val="left"/>
      <w:pPr>
        <w:ind w:left="2576" w:hanging="360"/>
      </w:pPr>
    </w:lvl>
    <w:lvl w:ilvl="2" w:tplc="2000001B" w:tentative="1">
      <w:start w:val="1"/>
      <w:numFmt w:val="lowerRoman"/>
      <w:lvlText w:val="%3."/>
      <w:lvlJc w:val="right"/>
      <w:pPr>
        <w:ind w:left="3296" w:hanging="180"/>
      </w:pPr>
    </w:lvl>
    <w:lvl w:ilvl="3" w:tplc="2000000F" w:tentative="1">
      <w:start w:val="1"/>
      <w:numFmt w:val="decimal"/>
      <w:lvlText w:val="%4."/>
      <w:lvlJc w:val="left"/>
      <w:pPr>
        <w:ind w:left="4016" w:hanging="360"/>
      </w:pPr>
    </w:lvl>
    <w:lvl w:ilvl="4" w:tplc="20000019" w:tentative="1">
      <w:start w:val="1"/>
      <w:numFmt w:val="lowerLetter"/>
      <w:lvlText w:val="%5."/>
      <w:lvlJc w:val="left"/>
      <w:pPr>
        <w:ind w:left="4736" w:hanging="360"/>
      </w:pPr>
    </w:lvl>
    <w:lvl w:ilvl="5" w:tplc="2000001B" w:tentative="1">
      <w:start w:val="1"/>
      <w:numFmt w:val="lowerRoman"/>
      <w:lvlText w:val="%6."/>
      <w:lvlJc w:val="right"/>
      <w:pPr>
        <w:ind w:left="5456" w:hanging="180"/>
      </w:pPr>
    </w:lvl>
    <w:lvl w:ilvl="6" w:tplc="2000000F" w:tentative="1">
      <w:start w:val="1"/>
      <w:numFmt w:val="decimal"/>
      <w:lvlText w:val="%7."/>
      <w:lvlJc w:val="left"/>
      <w:pPr>
        <w:ind w:left="6176" w:hanging="360"/>
      </w:pPr>
    </w:lvl>
    <w:lvl w:ilvl="7" w:tplc="20000019" w:tentative="1">
      <w:start w:val="1"/>
      <w:numFmt w:val="lowerLetter"/>
      <w:lvlText w:val="%8."/>
      <w:lvlJc w:val="left"/>
      <w:pPr>
        <w:ind w:left="6896" w:hanging="360"/>
      </w:pPr>
    </w:lvl>
    <w:lvl w:ilvl="8" w:tplc="200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3">
    <w:nsid w:val="1CF92D4E"/>
    <w:multiLevelType w:val="hybridMultilevel"/>
    <w:tmpl w:val="889A1B62"/>
    <w:lvl w:ilvl="0" w:tplc="ED32534C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EAF2DAF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BC2AE8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E56E7086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56223C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15667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8AA497E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DBAE3CEC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B22A7982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4">
    <w:nsid w:val="1EF6055A"/>
    <w:multiLevelType w:val="hybridMultilevel"/>
    <w:tmpl w:val="D536079E"/>
    <w:lvl w:ilvl="0" w:tplc="AB0A49BE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6D1EABE2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AF18CE60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D58CEFF8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B232BC9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736433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93603958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70E6B998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7638B78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5">
    <w:nsid w:val="26C463FD"/>
    <w:multiLevelType w:val="hybridMultilevel"/>
    <w:tmpl w:val="7BE0C926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117B04"/>
    <w:multiLevelType w:val="hybridMultilevel"/>
    <w:tmpl w:val="68029CB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85A77"/>
    <w:multiLevelType w:val="hybridMultilevel"/>
    <w:tmpl w:val="F62EC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5C6FBF"/>
    <w:multiLevelType w:val="hybridMultilevel"/>
    <w:tmpl w:val="BD1A4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50"/>
    <w:multiLevelType w:val="hybridMultilevel"/>
    <w:tmpl w:val="B9EC4AA4"/>
    <w:lvl w:ilvl="0" w:tplc="2000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50213820"/>
    <w:multiLevelType w:val="hybridMultilevel"/>
    <w:tmpl w:val="9FEC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2804"/>
    <w:multiLevelType w:val="hybridMultilevel"/>
    <w:tmpl w:val="96CA3202"/>
    <w:lvl w:ilvl="0" w:tplc="D10C3A06">
      <w:numFmt w:val="bullet"/>
      <w:lvlText w:val=""/>
      <w:lvlJc w:val="left"/>
      <w:pPr>
        <w:ind w:left="113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1" w:tplc="5C049670">
      <w:numFmt w:val="bullet"/>
      <w:lvlText w:val=""/>
      <w:lvlJc w:val="left"/>
      <w:pPr>
        <w:ind w:left="1856" w:hanging="360"/>
      </w:pPr>
      <w:rPr>
        <w:rFonts w:ascii="Arial" w:eastAsia="Arial" w:hAnsi="Arial" w:cs="Arial" w:hint="default"/>
        <w:w w:val="61"/>
        <w:sz w:val="24"/>
        <w:szCs w:val="24"/>
        <w:lang w:val="en-US" w:eastAsia="en-US" w:bidi="ar-SA"/>
      </w:rPr>
    </w:lvl>
    <w:lvl w:ilvl="2" w:tplc="B3C63F2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7DDA7FFC">
      <w:numFmt w:val="bullet"/>
      <w:lvlText w:val="•"/>
      <w:lvlJc w:val="left"/>
      <w:pPr>
        <w:ind w:left="3705" w:hanging="360"/>
      </w:pPr>
      <w:rPr>
        <w:rFonts w:hint="default"/>
        <w:lang w:val="en-US" w:eastAsia="en-US" w:bidi="ar-SA"/>
      </w:rPr>
    </w:lvl>
    <w:lvl w:ilvl="4" w:tplc="44B06A7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A9ACD3E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 w:tplc="D6BC8CE6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C7D4C036">
      <w:numFmt w:val="bullet"/>
      <w:lvlText w:val="•"/>
      <w:lvlJc w:val="left"/>
      <w:pPr>
        <w:ind w:left="7397" w:hanging="360"/>
      </w:pPr>
      <w:rPr>
        <w:rFonts w:hint="default"/>
        <w:lang w:val="en-US" w:eastAsia="en-US" w:bidi="ar-SA"/>
      </w:rPr>
    </w:lvl>
    <w:lvl w:ilvl="8" w:tplc="526C493A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12">
    <w:nsid w:val="553D4FC8"/>
    <w:multiLevelType w:val="hybridMultilevel"/>
    <w:tmpl w:val="CFBCF172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80460A"/>
    <w:multiLevelType w:val="hybridMultilevel"/>
    <w:tmpl w:val="F6E8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F7CBF"/>
    <w:multiLevelType w:val="hybridMultilevel"/>
    <w:tmpl w:val="21E8064C"/>
    <w:lvl w:ilvl="0" w:tplc="0FE638B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3E2EC56">
      <w:numFmt w:val="bullet"/>
      <w:lvlText w:val="•"/>
      <w:lvlJc w:val="left"/>
      <w:pPr>
        <w:ind w:left="1700" w:hanging="341"/>
      </w:pPr>
      <w:rPr>
        <w:rFonts w:hint="default"/>
        <w:lang w:val="en-US" w:eastAsia="en-US" w:bidi="ar-SA"/>
      </w:rPr>
    </w:lvl>
    <w:lvl w:ilvl="2" w:tplc="3E128232">
      <w:numFmt w:val="bullet"/>
      <w:lvlText w:val="•"/>
      <w:lvlJc w:val="left"/>
      <w:pPr>
        <w:ind w:left="2641" w:hanging="341"/>
      </w:pPr>
      <w:rPr>
        <w:rFonts w:hint="default"/>
        <w:lang w:val="en-US" w:eastAsia="en-US" w:bidi="ar-SA"/>
      </w:rPr>
    </w:lvl>
    <w:lvl w:ilvl="3" w:tplc="246ED78E">
      <w:numFmt w:val="bullet"/>
      <w:lvlText w:val="•"/>
      <w:lvlJc w:val="left"/>
      <w:pPr>
        <w:ind w:left="3581" w:hanging="341"/>
      </w:pPr>
      <w:rPr>
        <w:rFonts w:hint="default"/>
        <w:lang w:val="en-US" w:eastAsia="en-US" w:bidi="ar-SA"/>
      </w:rPr>
    </w:lvl>
    <w:lvl w:ilvl="4" w:tplc="0D34CC44">
      <w:numFmt w:val="bullet"/>
      <w:lvlText w:val="•"/>
      <w:lvlJc w:val="left"/>
      <w:pPr>
        <w:ind w:left="4522" w:hanging="341"/>
      </w:pPr>
      <w:rPr>
        <w:rFonts w:hint="default"/>
        <w:lang w:val="en-US" w:eastAsia="en-US" w:bidi="ar-SA"/>
      </w:rPr>
    </w:lvl>
    <w:lvl w:ilvl="5" w:tplc="D5DA99DE">
      <w:numFmt w:val="bullet"/>
      <w:lvlText w:val="•"/>
      <w:lvlJc w:val="left"/>
      <w:pPr>
        <w:ind w:left="5462" w:hanging="341"/>
      </w:pPr>
      <w:rPr>
        <w:rFonts w:hint="default"/>
        <w:lang w:val="en-US" w:eastAsia="en-US" w:bidi="ar-SA"/>
      </w:rPr>
    </w:lvl>
    <w:lvl w:ilvl="6" w:tplc="7E0AB17A">
      <w:numFmt w:val="bullet"/>
      <w:lvlText w:val="•"/>
      <w:lvlJc w:val="left"/>
      <w:pPr>
        <w:ind w:left="6403" w:hanging="341"/>
      </w:pPr>
      <w:rPr>
        <w:rFonts w:hint="default"/>
        <w:lang w:val="en-US" w:eastAsia="en-US" w:bidi="ar-SA"/>
      </w:rPr>
    </w:lvl>
    <w:lvl w:ilvl="7" w:tplc="2D7670A6">
      <w:numFmt w:val="bullet"/>
      <w:lvlText w:val="•"/>
      <w:lvlJc w:val="left"/>
      <w:pPr>
        <w:ind w:left="7343" w:hanging="341"/>
      </w:pPr>
      <w:rPr>
        <w:rFonts w:hint="default"/>
        <w:lang w:val="en-US" w:eastAsia="en-US" w:bidi="ar-SA"/>
      </w:rPr>
    </w:lvl>
    <w:lvl w:ilvl="8" w:tplc="E9807648">
      <w:numFmt w:val="bullet"/>
      <w:lvlText w:val="•"/>
      <w:lvlJc w:val="left"/>
      <w:pPr>
        <w:ind w:left="8284" w:hanging="341"/>
      </w:pPr>
      <w:rPr>
        <w:rFonts w:hint="default"/>
        <w:lang w:val="en-US" w:eastAsia="en-US" w:bidi="ar-SA"/>
      </w:rPr>
    </w:lvl>
  </w:abstractNum>
  <w:abstractNum w:abstractNumId="15">
    <w:nsid w:val="59EC6CC8"/>
    <w:multiLevelType w:val="hybridMultilevel"/>
    <w:tmpl w:val="FC7CC9EE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5A314EA4"/>
    <w:multiLevelType w:val="hybridMultilevel"/>
    <w:tmpl w:val="F3EE82FE"/>
    <w:lvl w:ilvl="0" w:tplc="AEA6A2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B28DC"/>
    <w:multiLevelType w:val="hybridMultilevel"/>
    <w:tmpl w:val="7E3EAE4C"/>
    <w:lvl w:ilvl="0" w:tplc="4FD2B9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A821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7035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DEA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0424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CC39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B2E2E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7A59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E48CB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652D4174"/>
    <w:multiLevelType w:val="hybridMultilevel"/>
    <w:tmpl w:val="92183E9A"/>
    <w:lvl w:ilvl="0" w:tplc="2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91EFE"/>
    <w:multiLevelType w:val="hybridMultilevel"/>
    <w:tmpl w:val="76787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2F2A"/>
    <w:multiLevelType w:val="hybridMultilevel"/>
    <w:tmpl w:val="B1B26A14"/>
    <w:lvl w:ilvl="0" w:tplc="F9CE08BE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5405E7"/>
    <w:multiLevelType w:val="hybridMultilevel"/>
    <w:tmpl w:val="3A54FC60"/>
    <w:lvl w:ilvl="0" w:tplc="86F861FC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9244AA80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5BC0664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33768EB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D9F4F23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03DA0804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EF645DF8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8136997E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1132FB9C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2">
    <w:nsid w:val="6F1D7367"/>
    <w:multiLevelType w:val="hybridMultilevel"/>
    <w:tmpl w:val="F95CED52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C3917"/>
    <w:multiLevelType w:val="hybridMultilevel"/>
    <w:tmpl w:val="E1425D4A"/>
    <w:lvl w:ilvl="0" w:tplc="6A2CB7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82E9B"/>
    <w:multiLevelType w:val="hybridMultilevel"/>
    <w:tmpl w:val="4A0079C8"/>
    <w:lvl w:ilvl="0" w:tplc="6F1ADBBE">
      <w:start w:val="1"/>
      <w:numFmt w:val="decimal"/>
      <w:lvlText w:val="[%1]"/>
      <w:lvlJc w:val="left"/>
      <w:pPr>
        <w:ind w:left="756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AA1A42FC">
      <w:start w:val="1"/>
      <w:numFmt w:val="decimal"/>
      <w:lvlText w:val="%2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2" w:tplc="34DA046C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0C0A1F8C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4" w:tplc="BE2E6B7A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5" w:tplc="C6647E8C">
      <w:numFmt w:val="bullet"/>
      <w:lvlText w:val="•"/>
      <w:lvlJc w:val="left"/>
      <w:pPr>
        <w:ind w:left="5151" w:hanging="360"/>
      </w:pPr>
      <w:rPr>
        <w:rFonts w:hint="default"/>
        <w:lang w:val="en-US" w:eastAsia="en-US" w:bidi="ar-SA"/>
      </w:rPr>
    </w:lvl>
    <w:lvl w:ilvl="6" w:tplc="4EFEDB0A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7" w:tplc="BCA0FF34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ar-SA"/>
      </w:rPr>
    </w:lvl>
    <w:lvl w:ilvl="8" w:tplc="FD94D5E0">
      <w:numFmt w:val="bullet"/>
      <w:lvlText w:val="•"/>
      <w:lvlJc w:val="left"/>
      <w:pPr>
        <w:ind w:left="8159" w:hanging="360"/>
      </w:pPr>
      <w:rPr>
        <w:rFonts w:hint="default"/>
        <w:lang w:val="en-US" w:eastAsia="en-US" w:bidi="ar-SA"/>
      </w:rPr>
    </w:lvl>
  </w:abstractNum>
  <w:abstractNum w:abstractNumId="25">
    <w:nsid w:val="7A920571"/>
    <w:multiLevelType w:val="hybridMultilevel"/>
    <w:tmpl w:val="E02EF2E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7E6518"/>
    <w:multiLevelType w:val="hybridMultilevel"/>
    <w:tmpl w:val="29A635A2"/>
    <w:lvl w:ilvl="0" w:tplc="1300420C">
      <w:start w:val="1"/>
      <w:numFmt w:val="decimal"/>
      <w:lvlText w:val="%1."/>
      <w:lvlJc w:val="left"/>
      <w:pPr>
        <w:ind w:left="113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ar-SA"/>
      </w:rPr>
    </w:lvl>
    <w:lvl w:ilvl="1" w:tplc="1710030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8C88CF44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087CC4A0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4" w:tplc="AABA2280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CBDA11F6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6" w:tplc="4B6E0CB6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01FC86A8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 w:tplc="7004DE76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24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25"/>
  </w:num>
  <w:num w:numId="14">
    <w:abstractNumId w:val="15"/>
  </w:num>
  <w:num w:numId="15">
    <w:abstractNumId w:val="18"/>
  </w:num>
  <w:num w:numId="16">
    <w:abstractNumId w:val="23"/>
  </w:num>
  <w:num w:numId="17">
    <w:abstractNumId w:val="16"/>
  </w:num>
  <w:num w:numId="18">
    <w:abstractNumId w:val="0"/>
  </w:num>
  <w:num w:numId="19">
    <w:abstractNumId w:val="22"/>
  </w:num>
  <w:num w:numId="20">
    <w:abstractNumId w:val="12"/>
  </w:num>
  <w:num w:numId="21">
    <w:abstractNumId w:val="2"/>
  </w:num>
  <w:num w:numId="22">
    <w:abstractNumId w:val="10"/>
  </w:num>
  <w:num w:numId="23">
    <w:abstractNumId w:val="19"/>
  </w:num>
  <w:num w:numId="24">
    <w:abstractNumId w:val="7"/>
  </w:num>
  <w:num w:numId="25">
    <w:abstractNumId w:val="20"/>
  </w:num>
  <w:num w:numId="26">
    <w:abstractNumId w:val="17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56093"/>
    <w:rsid w:val="00015324"/>
    <w:rsid w:val="00035E40"/>
    <w:rsid w:val="00055A91"/>
    <w:rsid w:val="000666EF"/>
    <w:rsid w:val="00070B82"/>
    <w:rsid w:val="000C01C1"/>
    <w:rsid w:val="000E58C6"/>
    <w:rsid w:val="00115152"/>
    <w:rsid w:val="0013703D"/>
    <w:rsid w:val="00160383"/>
    <w:rsid w:val="00175584"/>
    <w:rsid w:val="001A0A2A"/>
    <w:rsid w:val="001B4889"/>
    <w:rsid w:val="001B4B97"/>
    <w:rsid w:val="001C4CD1"/>
    <w:rsid w:val="001D03DC"/>
    <w:rsid w:val="001F31AC"/>
    <w:rsid w:val="002061BD"/>
    <w:rsid w:val="0027169F"/>
    <w:rsid w:val="00271900"/>
    <w:rsid w:val="00294C34"/>
    <w:rsid w:val="00297654"/>
    <w:rsid w:val="002A2B16"/>
    <w:rsid w:val="002A6A5D"/>
    <w:rsid w:val="002B01A8"/>
    <w:rsid w:val="002C0C7F"/>
    <w:rsid w:val="002D3803"/>
    <w:rsid w:val="002D3B08"/>
    <w:rsid w:val="002D7306"/>
    <w:rsid w:val="00316324"/>
    <w:rsid w:val="00316E96"/>
    <w:rsid w:val="00317D0F"/>
    <w:rsid w:val="003251A7"/>
    <w:rsid w:val="00332CE3"/>
    <w:rsid w:val="00336A3D"/>
    <w:rsid w:val="00337EA3"/>
    <w:rsid w:val="00341A7D"/>
    <w:rsid w:val="00364B57"/>
    <w:rsid w:val="003902C3"/>
    <w:rsid w:val="0039733E"/>
    <w:rsid w:val="003D0B31"/>
    <w:rsid w:val="003D482A"/>
    <w:rsid w:val="003E716B"/>
    <w:rsid w:val="004421AA"/>
    <w:rsid w:val="004526AA"/>
    <w:rsid w:val="004601A1"/>
    <w:rsid w:val="00464CFB"/>
    <w:rsid w:val="0047049B"/>
    <w:rsid w:val="00486209"/>
    <w:rsid w:val="004A323F"/>
    <w:rsid w:val="004A6981"/>
    <w:rsid w:val="004A7C68"/>
    <w:rsid w:val="004B5001"/>
    <w:rsid w:val="004C5A87"/>
    <w:rsid w:val="004D7489"/>
    <w:rsid w:val="005026B2"/>
    <w:rsid w:val="00507DD4"/>
    <w:rsid w:val="00513A14"/>
    <w:rsid w:val="00527426"/>
    <w:rsid w:val="00537C17"/>
    <w:rsid w:val="00540036"/>
    <w:rsid w:val="0054049E"/>
    <w:rsid w:val="00540F87"/>
    <w:rsid w:val="005527C3"/>
    <w:rsid w:val="005608BF"/>
    <w:rsid w:val="005774FA"/>
    <w:rsid w:val="0059552A"/>
    <w:rsid w:val="00596A9E"/>
    <w:rsid w:val="005A1C37"/>
    <w:rsid w:val="005A57B6"/>
    <w:rsid w:val="005A7CE6"/>
    <w:rsid w:val="005B12D5"/>
    <w:rsid w:val="005C2E8E"/>
    <w:rsid w:val="005D5D15"/>
    <w:rsid w:val="005D696A"/>
    <w:rsid w:val="005E57DD"/>
    <w:rsid w:val="006024B1"/>
    <w:rsid w:val="00616C0B"/>
    <w:rsid w:val="00634ACC"/>
    <w:rsid w:val="00642848"/>
    <w:rsid w:val="00642875"/>
    <w:rsid w:val="006433B9"/>
    <w:rsid w:val="0064720F"/>
    <w:rsid w:val="00647BCC"/>
    <w:rsid w:val="00687807"/>
    <w:rsid w:val="00695DBD"/>
    <w:rsid w:val="006D524B"/>
    <w:rsid w:val="006E5D9E"/>
    <w:rsid w:val="00700F21"/>
    <w:rsid w:val="00712E23"/>
    <w:rsid w:val="00713641"/>
    <w:rsid w:val="00735D56"/>
    <w:rsid w:val="00737B65"/>
    <w:rsid w:val="00745A54"/>
    <w:rsid w:val="00746322"/>
    <w:rsid w:val="00751E9F"/>
    <w:rsid w:val="007537A9"/>
    <w:rsid w:val="00753CD4"/>
    <w:rsid w:val="00770321"/>
    <w:rsid w:val="0077229A"/>
    <w:rsid w:val="007B61DB"/>
    <w:rsid w:val="007C049A"/>
    <w:rsid w:val="007C29A4"/>
    <w:rsid w:val="007D3B90"/>
    <w:rsid w:val="007E450B"/>
    <w:rsid w:val="007F07A6"/>
    <w:rsid w:val="007F08DC"/>
    <w:rsid w:val="00816E6E"/>
    <w:rsid w:val="00824666"/>
    <w:rsid w:val="0083357C"/>
    <w:rsid w:val="00856093"/>
    <w:rsid w:val="00865365"/>
    <w:rsid w:val="00872291"/>
    <w:rsid w:val="008722AD"/>
    <w:rsid w:val="008D113F"/>
    <w:rsid w:val="008F6785"/>
    <w:rsid w:val="0092061E"/>
    <w:rsid w:val="00923585"/>
    <w:rsid w:val="00931F39"/>
    <w:rsid w:val="0094335D"/>
    <w:rsid w:val="00947F3D"/>
    <w:rsid w:val="00955A61"/>
    <w:rsid w:val="009B1B20"/>
    <w:rsid w:val="009C5FA4"/>
    <w:rsid w:val="009D18C6"/>
    <w:rsid w:val="00A116C6"/>
    <w:rsid w:val="00A21CA1"/>
    <w:rsid w:val="00A337A2"/>
    <w:rsid w:val="00A659CE"/>
    <w:rsid w:val="00A76CC4"/>
    <w:rsid w:val="00A84F4A"/>
    <w:rsid w:val="00AB46A4"/>
    <w:rsid w:val="00AB5FFC"/>
    <w:rsid w:val="00AC0BEE"/>
    <w:rsid w:val="00AE343F"/>
    <w:rsid w:val="00B03386"/>
    <w:rsid w:val="00B47DB2"/>
    <w:rsid w:val="00B50B7B"/>
    <w:rsid w:val="00B56931"/>
    <w:rsid w:val="00B770A4"/>
    <w:rsid w:val="00BD3D8B"/>
    <w:rsid w:val="00BD5BC6"/>
    <w:rsid w:val="00BE6DC3"/>
    <w:rsid w:val="00BF5FCF"/>
    <w:rsid w:val="00C0055C"/>
    <w:rsid w:val="00C04845"/>
    <w:rsid w:val="00C12CAB"/>
    <w:rsid w:val="00C22F04"/>
    <w:rsid w:val="00C4339E"/>
    <w:rsid w:val="00C607A4"/>
    <w:rsid w:val="00C640F7"/>
    <w:rsid w:val="00C72DBF"/>
    <w:rsid w:val="00C945D7"/>
    <w:rsid w:val="00CE4E69"/>
    <w:rsid w:val="00D11DB1"/>
    <w:rsid w:val="00D328C7"/>
    <w:rsid w:val="00D433E5"/>
    <w:rsid w:val="00D4716A"/>
    <w:rsid w:val="00D53100"/>
    <w:rsid w:val="00D577A7"/>
    <w:rsid w:val="00D9092E"/>
    <w:rsid w:val="00D94FE4"/>
    <w:rsid w:val="00DC1008"/>
    <w:rsid w:val="00DD227E"/>
    <w:rsid w:val="00DE07A6"/>
    <w:rsid w:val="00DE46E2"/>
    <w:rsid w:val="00E060EB"/>
    <w:rsid w:val="00E747F2"/>
    <w:rsid w:val="00EC282D"/>
    <w:rsid w:val="00EC3989"/>
    <w:rsid w:val="00ED5EC3"/>
    <w:rsid w:val="00EE68F7"/>
    <w:rsid w:val="00EF4313"/>
    <w:rsid w:val="00F036EA"/>
    <w:rsid w:val="00F34B1D"/>
    <w:rsid w:val="00F35AF9"/>
    <w:rsid w:val="00F76F87"/>
    <w:rsid w:val="00F80646"/>
    <w:rsid w:val="00F84972"/>
    <w:rsid w:val="00F90B5D"/>
    <w:rsid w:val="00F92B47"/>
    <w:rsid w:val="00FB34C5"/>
    <w:rsid w:val="00FC00DA"/>
    <w:rsid w:val="00FD0B2E"/>
    <w:rsid w:val="00FD4C4A"/>
    <w:rsid w:val="00FD7839"/>
    <w:rsid w:val="00FE4F7E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FC6E5"/>
  <w15:docId w15:val="{18092285-DCBE-4C1F-847E-77840586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297654"/>
    <w:pPr>
      <w:numPr>
        <w:numId w:val="25"/>
      </w:numPr>
      <w:spacing w:before="94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41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75" w:lineRule="exact"/>
      <w:ind w:left="1136" w:hanging="360"/>
    </w:pPr>
  </w:style>
  <w:style w:type="paragraph" w:customStyle="1" w:styleId="TableParagraph">
    <w:name w:val="Table Paragraph"/>
    <w:basedOn w:val="Normal"/>
    <w:uiPriority w:val="1"/>
    <w:qFormat/>
    <w:pPr>
      <w:spacing w:line="177" w:lineRule="exact"/>
      <w:ind w:left="110"/>
    </w:pPr>
  </w:style>
  <w:style w:type="paragraph" w:styleId="Header">
    <w:name w:val="header"/>
    <w:basedOn w:val="Normal"/>
    <w:link w:val="HeaderChar"/>
    <w:unhideWhenUsed/>
    <w:rsid w:val="00DE0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7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0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7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E07A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2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1B20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642875"/>
    <w:pPr>
      <w:widowControl/>
      <w:tabs>
        <w:tab w:val="left" w:pos="360"/>
        <w:tab w:val="right" w:leader="dot" w:pos="9360"/>
      </w:tabs>
      <w:autoSpaceDE/>
      <w:autoSpaceDN/>
      <w:spacing w:before="60" w:line="220" w:lineRule="exact"/>
      <w:ind w:left="360" w:hanging="360"/>
      <w:jc w:val="both"/>
    </w:pPr>
    <w:rPr>
      <w:rFonts w:ascii="Times" w:hAnsi="Times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642875"/>
    <w:pPr>
      <w:widowControl/>
      <w:tabs>
        <w:tab w:val="right" w:leader="dot" w:pos="9360"/>
      </w:tabs>
      <w:autoSpaceDE/>
      <w:autoSpaceDN/>
      <w:spacing w:line="220" w:lineRule="exact"/>
      <w:ind w:left="270"/>
      <w:jc w:val="both"/>
    </w:pPr>
    <w:rPr>
      <w:rFonts w:ascii="Times" w:hAnsi="Times"/>
      <w:szCs w:val="20"/>
    </w:rPr>
  </w:style>
  <w:style w:type="paragraph" w:styleId="Title">
    <w:name w:val="Title"/>
    <w:basedOn w:val="Normal"/>
    <w:link w:val="TitleChar"/>
    <w:qFormat/>
    <w:rsid w:val="00642875"/>
    <w:pPr>
      <w:widowControl/>
      <w:autoSpaceDE/>
      <w:autoSpaceDN/>
      <w:spacing w:before="240" w:after="720"/>
      <w:jc w:val="right"/>
    </w:pPr>
    <w:rPr>
      <w:rFonts w:ascii="Arial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42875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642875"/>
    <w:pPr>
      <w:keepNext/>
      <w:keepLines/>
      <w:widowControl/>
      <w:autoSpaceDE/>
      <w:autoSpaceDN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ByLine">
    <w:name w:val="ByLine"/>
    <w:basedOn w:val="Title"/>
    <w:rsid w:val="00642875"/>
    <w:rPr>
      <w:sz w:val="28"/>
    </w:rPr>
  </w:style>
  <w:style w:type="paragraph" w:customStyle="1" w:styleId="ChangeHistoryTitle">
    <w:name w:val="ChangeHistory Title"/>
    <w:basedOn w:val="Normal"/>
    <w:rsid w:val="00642875"/>
    <w:pPr>
      <w:keepNext/>
      <w:widowControl/>
      <w:autoSpaceDE/>
      <w:autoSpaceDN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42875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rsid w:val="0064287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42875"/>
    <w:pPr>
      <w:widowControl/>
      <w:autoSpaceDE/>
      <w:autoSpaceDN/>
      <w:spacing w:line="240" w:lineRule="exact"/>
    </w:pPr>
    <w:rPr>
      <w:rFonts w:ascii="Times" w:hAnsi="Time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uciml/breast-cancer-wisconsin-da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ef2c8f-8beb-46e5-a3ea-4506a4266c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E16E12E33404E9FBC035CF2A42F9B" ma:contentTypeVersion="3" ma:contentTypeDescription="Create a new document." ma:contentTypeScope="" ma:versionID="75b11c3857f244b89d7c2fc033ba9209">
  <xsd:schema xmlns:xsd="http://www.w3.org/2001/XMLSchema" xmlns:xs="http://www.w3.org/2001/XMLSchema" xmlns:p="http://schemas.microsoft.com/office/2006/metadata/properties" xmlns:ns2="e8ef2c8f-8beb-46e5-a3ea-4506a4266c00" targetNamespace="http://schemas.microsoft.com/office/2006/metadata/properties" ma:root="true" ma:fieldsID="0d8f1465976066ab5b9a2a198199ed08" ns2:_="">
    <xsd:import namespace="e8ef2c8f-8beb-46e5-a3ea-4506a4266c0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2c8f-8beb-46e5-a3ea-4506a4266c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7EB1-E046-47D2-845B-7FB52CEE7D70}">
  <ds:schemaRefs>
    <ds:schemaRef ds:uri="http://schemas.microsoft.com/office/2006/metadata/properties"/>
    <ds:schemaRef ds:uri="http://schemas.microsoft.com/office/infopath/2007/PartnerControls"/>
    <ds:schemaRef ds:uri="e8ef2c8f-8beb-46e5-a3ea-4506a4266c00"/>
  </ds:schemaRefs>
</ds:datastoreItem>
</file>

<file path=customXml/itemProps2.xml><?xml version="1.0" encoding="utf-8"?>
<ds:datastoreItem xmlns:ds="http://schemas.openxmlformats.org/officeDocument/2006/customXml" ds:itemID="{3B8004CB-5020-4B38-8459-6ABD8998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f2c8f-8beb-46e5-a3ea-4506a4266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237ED-626A-42DD-A4B8-41273D5A1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55380-B567-48C5-9418-643721E8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icrosoft account</cp:lastModifiedBy>
  <cp:revision>150</cp:revision>
  <dcterms:created xsi:type="dcterms:W3CDTF">2020-07-18T06:49:00Z</dcterms:created>
  <dcterms:modified xsi:type="dcterms:W3CDTF">2020-08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20-07-18T00:00:00Z</vt:filetime>
  </property>
  <property fmtid="{D5CDD505-2E9C-101B-9397-08002B2CF9AE}" pid="5" name="ContentTypeId">
    <vt:lpwstr>0x010100F29E16E12E33404E9FBC035CF2A42F9B</vt:lpwstr>
  </property>
</Properties>
</file>